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14" w:rsidRPr="00B445C0" w:rsidRDefault="00CE6DEE" w:rsidP="00B445C0">
      <w:pPr>
        <w:spacing w:after="12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B445C0">
        <w:rPr>
          <w:rFonts w:ascii="Times New Roman" w:hAnsi="Times New Roman"/>
          <w:b/>
          <w:sz w:val="28"/>
          <w:szCs w:val="28"/>
        </w:rPr>
        <w:t xml:space="preserve">Р. </w:t>
      </w:r>
      <w:proofErr w:type="spellStart"/>
      <w:r w:rsidRPr="00B445C0">
        <w:rPr>
          <w:rFonts w:ascii="Times New Roman" w:hAnsi="Times New Roman"/>
          <w:b/>
          <w:sz w:val="28"/>
          <w:szCs w:val="28"/>
        </w:rPr>
        <w:t>Майданик</w:t>
      </w:r>
      <w:proofErr w:type="spellEnd"/>
    </w:p>
    <w:p w:rsidR="00D74DEC" w:rsidRPr="00B445C0" w:rsidRDefault="00E12B14" w:rsidP="00B445C0">
      <w:pPr>
        <w:spacing w:after="12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B445C0">
        <w:rPr>
          <w:rFonts w:ascii="Times New Roman" w:hAnsi="Times New Roman"/>
          <w:b/>
          <w:sz w:val="28"/>
          <w:szCs w:val="28"/>
        </w:rPr>
        <w:t>Цивільно-правова відповідальність за неналежні медичні послуги:</w:t>
      </w:r>
      <w:r w:rsidR="00B445C0" w:rsidRPr="00B445C0">
        <w:rPr>
          <w:rFonts w:ascii="Times New Roman" w:hAnsi="Times New Roman"/>
          <w:b/>
          <w:sz w:val="28"/>
          <w:szCs w:val="28"/>
        </w:rPr>
        <w:t xml:space="preserve"> </w:t>
      </w:r>
      <w:r w:rsidRPr="00B445C0">
        <w:rPr>
          <w:rFonts w:ascii="Times New Roman" w:hAnsi="Times New Roman"/>
          <w:b/>
          <w:sz w:val="28"/>
          <w:szCs w:val="28"/>
        </w:rPr>
        <w:t xml:space="preserve">підстави звільнення </w:t>
      </w:r>
      <w:proofErr w:type="spellStart"/>
      <w:r w:rsidRPr="00B445C0">
        <w:rPr>
          <w:rFonts w:ascii="Times New Roman" w:hAnsi="Times New Roman"/>
          <w:b/>
          <w:sz w:val="28"/>
          <w:szCs w:val="28"/>
        </w:rPr>
        <w:t>делінквента</w:t>
      </w:r>
      <w:proofErr w:type="spellEnd"/>
      <w:r w:rsidRPr="00B445C0">
        <w:rPr>
          <w:rFonts w:ascii="Times New Roman" w:hAnsi="Times New Roman"/>
          <w:b/>
          <w:sz w:val="28"/>
          <w:szCs w:val="28"/>
        </w:rPr>
        <w:t xml:space="preserve"> від відповідальності</w:t>
      </w:r>
    </w:p>
    <w:p w:rsidR="006361FA" w:rsidRPr="00B445C0" w:rsidRDefault="00D74DEC" w:rsidP="00B445C0">
      <w:pPr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  <w:r w:rsidRPr="00B445C0">
        <w:rPr>
          <w:rFonts w:ascii="Times New Roman" w:hAnsi="Times New Roman"/>
          <w:sz w:val="28"/>
          <w:szCs w:val="28"/>
        </w:rPr>
        <w:t>Висвітлено підстави звільнення від відповідальності в сфері охорони здоров’я, розкрито термінологічні та сутнісні аспекти лікарської помилки, привернуто увагу до проблематики «</w:t>
      </w:r>
      <w:r w:rsidR="006361FA" w:rsidRPr="00B445C0">
        <w:rPr>
          <w:rFonts w:ascii="Times New Roman" w:hAnsi="Times New Roman"/>
          <w:sz w:val="28"/>
          <w:szCs w:val="28"/>
        </w:rPr>
        <w:t xml:space="preserve">професійного </w:t>
      </w:r>
      <w:r w:rsidRPr="00B445C0">
        <w:rPr>
          <w:rFonts w:ascii="Times New Roman" w:hAnsi="Times New Roman"/>
          <w:sz w:val="28"/>
          <w:szCs w:val="28"/>
        </w:rPr>
        <w:t xml:space="preserve">медичного ризику». </w:t>
      </w:r>
      <w:r w:rsidR="006361FA" w:rsidRPr="00B445C0">
        <w:rPr>
          <w:rFonts w:ascii="Times New Roman" w:hAnsi="Times New Roman"/>
          <w:sz w:val="28"/>
          <w:szCs w:val="28"/>
        </w:rPr>
        <w:t>Запропоновано розрізняти припустиму (безвинну) і неприпу</w:t>
      </w:r>
      <w:r w:rsidR="00044311" w:rsidRPr="00B445C0">
        <w:rPr>
          <w:rFonts w:ascii="Times New Roman" w:hAnsi="Times New Roman"/>
          <w:sz w:val="28"/>
          <w:szCs w:val="28"/>
        </w:rPr>
        <w:t>стиму (винну) лікарські помилки, а також з’ясовано особливості відповідальності за надання медичних послуг суб’єктами господарювання на підставі договору.</w:t>
      </w:r>
    </w:p>
    <w:p w:rsidR="00044311" w:rsidRPr="00B445C0" w:rsidRDefault="00044311" w:rsidP="00B445C0">
      <w:pPr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  <w:r w:rsidRPr="00B445C0">
        <w:rPr>
          <w:rFonts w:ascii="Times New Roman" w:hAnsi="Times New Roman"/>
          <w:i/>
          <w:sz w:val="28"/>
          <w:szCs w:val="28"/>
        </w:rPr>
        <w:t>Ключові слова</w:t>
      </w:r>
      <w:r w:rsidRPr="00B445C0">
        <w:rPr>
          <w:rFonts w:ascii="Times New Roman" w:hAnsi="Times New Roman"/>
          <w:sz w:val="28"/>
          <w:szCs w:val="28"/>
        </w:rPr>
        <w:t xml:space="preserve">: лікарська помилка, медичний ризик, відповідальність, </w:t>
      </w:r>
      <w:proofErr w:type="spellStart"/>
      <w:r w:rsidRPr="00B445C0">
        <w:rPr>
          <w:rFonts w:ascii="Times New Roman" w:hAnsi="Times New Roman"/>
          <w:sz w:val="28"/>
          <w:szCs w:val="28"/>
        </w:rPr>
        <w:t>деліквент</w:t>
      </w:r>
      <w:proofErr w:type="spellEnd"/>
      <w:r w:rsidRPr="00B445C0">
        <w:rPr>
          <w:rFonts w:ascii="Times New Roman" w:hAnsi="Times New Roman"/>
          <w:sz w:val="28"/>
          <w:szCs w:val="28"/>
        </w:rPr>
        <w:t xml:space="preserve">, медична послуга. </w:t>
      </w:r>
    </w:p>
    <w:p w:rsidR="00044311" w:rsidRPr="00B445C0" w:rsidRDefault="00044311" w:rsidP="00B445C0">
      <w:pPr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A4776" w:rsidRPr="00B445C0" w:rsidRDefault="00044311" w:rsidP="00B445C0">
      <w:pPr>
        <w:spacing w:after="120" w:line="240" w:lineRule="auto"/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B445C0">
        <w:rPr>
          <w:rFonts w:ascii="Times New Roman" w:hAnsi="Times New Roman"/>
          <w:b/>
          <w:sz w:val="28"/>
          <w:szCs w:val="28"/>
          <w:lang w:val="ru-RU"/>
        </w:rPr>
        <w:t xml:space="preserve">Р. </w:t>
      </w:r>
      <w:proofErr w:type="spellStart"/>
      <w:r w:rsidRPr="00B445C0">
        <w:rPr>
          <w:rFonts w:ascii="Times New Roman" w:hAnsi="Times New Roman"/>
          <w:b/>
          <w:sz w:val="28"/>
          <w:szCs w:val="28"/>
          <w:lang w:val="ru-RU"/>
        </w:rPr>
        <w:t>Майданик</w:t>
      </w:r>
      <w:proofErr w:type="spellEnd"/>
    </w:p>
    <w:p w:rsidR="001A4776" w:rsidRPr="00B445C0" w:rsidRDefault="00044311" w:rsidP="00B445C0">
      <w:pPr>
        <w:spacing w:after="120" w:line="240" w:lineRule="auto"/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B445C0">
        <w:rPr>
          <w:rFonts w:ascii="Times New Roman" w:hAnsi="Times New Roman"/>
          <w:b/>
          <w:sz w:val="28"/>
          <w:szCs w:val="28"/>
          <w:lang w:val="ru-RU"/>
        </w:rPr>
        <w:t>Гражданско-правовая ответственность за ненадлежащие медицинские услуги:</w:t>
      </w:r>
      <w:r w:rsidR="00B445C0" w:rsidRPr="00B445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445C0">
        <w:rPr>
          <w:rFonts w:ascii="Times New Roman" w:hAnsi="Times New Roman"/>
          <w:b/>
          <w:sz w:val="28"/>
          <w:szCs w:val="28"/>
          <w:lang w:val="ru-RU"/>
        </w:rPr>
        <w:t xml:space="preserve">основания увольнения </w:t>
      </w:r>
      <w:proofErr w:type="spellStart"/>
      <w:r w:rsidRPr="00B445C0">
        <w:rPr>
          <w:rFonts w:ascii="Times New Roman" w:hAnsi="Times New Roman"/>
          <w:b/>
          <w:sz w:val="28"/>
          <w:szCs w:val="28"/>
          <w:lang w:val="ru-RU"/>
        </w:rPr>
        <w:t>делинквентов</w:t>
      </w:r>
      <w:proofErr w:type="spellEnd"/>
      <w:r w:rsidRPr="00B445C0">
        <w:rPr>
          <w:rFonts w:ascii="Times New Roman" w:hAnsi="Times New Roman"/>
          <w:b/>
          <w:sz w:val="28"/>
          <w:szCs w:val="28"/>
          <w:lang w:val="ru-RU"/>
        </w:rPr>
        <w:t xml:space="preserve"> от ответственности</w:t>
      </w:r>
    </w:p>
    <w:p w:rsidR="001A4776" w:rsidRPr="00B445C0" w:rsidRDefault="00044311" w:rsidP="00B445C0">
      <w:pPr>
        <w:spacing w:after="120" w:line="24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B445C0">
        <w:rPr>
          <w:rFonts w:ascii="Times New Roman" w:hAnsi="Times New Roman"/>
          <w:sz w:val="28"/>
          <w:szCs w:val="28"/>
          <w:lang w:val="ru-RU"/>
        </w:rPr>
        <w:t>Освещены основания освобождения от ответственности в сфере здравоохранения, раскрыто терминологические и сущностные аспекты врачебной ошибки, привлечено внимание к проблематике «профессионального медицинского риска». Предложено различать допустимую (невинную) и недопустимую (винную) врачебные ошибки, а также выяснены особенности ответственности за оказание медицинских услуг субъектами хозяйствования на основании договора.</w:t>
      </w:r>
    </w:p>
    <w:p w:rsidR="00044311" w:rsidRPr="00B445C0" w:rsidRDefault="00044311" w:rsidP="00B445C0">
      <w:pPr>
        <w:spacing w:after="120" w:line="24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B445C0">
        <w:rPr>
          <w:rFonts w:ascii="Times New Roman" w:hAnsi="Times New Roman"/>
          <w:i/>
          <w:sz w:val="28"/>
          <w:szCs w:val="28"/>
          <w:lang w:val="ru-RU"/>
        </w:rPr>
        <w:t>Ключевые слова:</w:t>
      </w:r>
      <w:r w:rsidRPr="00B445C0">
        <w:rPr>
          <w:rFonts w:ascii="Times New Roman" w:hAnsi="Times New Roman"/>
          <w:sz w:val="28"/>
          <w:szCs w:val="28"/>
          <w:lang w:val="ru-RU"/>
        </w:rPr>
        <w:t xml:space="preserve"> врачебная ошибка, медицинский риск, ответственность, </w:t>
      </w:r>
      <w:proofErr w:type="spellStart"/>
      <w:r w:rsidRPr="00B445C0">
        <w:rPr>
          <w:rFonts w:ascii="Times New Roman" w:hAnsi="Times New Roman"/>
          <w:sz w:val="28"/>
          <w:szCs w:val="28"/>
          <w:lang w:val="ru-RU"/>
        </w:rPr>
        <w:t>деликвента</w:t>
      </w:r>
      <w:proofErr w:type="spellEnd"/>
      <w:r w:rsidRPr="00B445C0">
        <w:rPr>
          <w:rFonts w:ascii="Times New Roman" w:hAnsi="Times New Roman"/>
          <w:sz w:val="28"/>
          <w:szCs w:val="28"/>
          <w:lang w:val="ru-RU"/>
        </w:rPr>
        <w:t>, медицинская услуга.</w:t>
      </w:r>
    </w:p>
    <w:p w:rsidR="00464243" w:rsidRPr="00B445C0" w:rsidRDefault="00464243" w:rsidP="00B445C0">
      <w:pPr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64243" w:rsidRPr="00B445C0" w:rsidRDefault="00464243" w:rsidP="00B445C0">
      <w:pPr>
        <w:spacing w:after="120" w:line="240" w:lineRule="auto"/>
        <w:ind w:firstLine="851"/>
        <w:rPr>
          <w:rFonts w:ascii="Times New Roman" w:hAnsi="Times New Roman"/>
          <w:sz w:val="28"/>
          <w:szCs w:val="28"/>
        </w:rPr>
      </w:pPr>
    </w:p>
    <w:sectPr w:rsidR="00464243" w:rsidRPr="00B445C0" w:rsidSect="00B445C0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_Cyril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F3154"/>
    <w:rsid w:val="00044311"/>
    <w:rsid w:val="000A5B87"/>
    <w:rsid w:val="000F3154"/>
    <w:rsid w:val="001156F3"/>
    <w:rsid w:val="00120BE3"/>
    <w:rsid w:val="001A4121"/>
    <w:rsid w:val="001A4776"/>
    <w:rsid w:val="00266DA5"/>
    <w:rsid w:val="00276EC3"/>
    <w:rsid w:val="00281B52"/>
    <w:rsid w:val="00284BC5"/>
    <w:rsid w:val="002D5AC2"/>
    <w:rsid w:val="00303EDC"/>
    <w:rsid w:val="00343BF4"/>
    <w:rsid w:val="00420DC9"/>
    <w:rsid w:val="00464243"/>
    <w:rsid w:val="00495854"/>
    <w:rsid w:val="005373AB"/>
    <w:rsid w:val="00625B40"/>
    <w:rsid w:val="006361FA"/>
    <w:rsid w:val="0063785D"/>
    <w:rsid w:val="0066668D"/>
    <w:rsid w:val="00675FDA"/>
    <w:rsid w:val="00691A84"/>
    <w:rsid w:val="00703072"/>
    <w:rsid w:val="00754683"/>
    <w:rsid w:val="007739BF"/>
    <w:rsid w:val="0085008F"/>
    <w:rsid w:val="00932C81"/>
    <w:rsid w:val="009C61A0"/>
    <w:rsid w:val="009D122B"/>
    <w:rsid w:val="009E71E6"/>
    <w:rsid w:val="00AC2C00"/>
    <w:rsid w:val="00B445C0"/>
    <w:rsid w:val="00B67924"/>
    <w:rsid w:val="00B96C80"/>
    <w:rsid w:val="00BA7D4C"/>
    <w:rsid w:val="00C829EF"/>
    <w:rsid w:val="00CA4924"/>
    <w:rsid w:val="00CE6DEE"/>
    <w:rsid w:val="00D74DEC"/>
    <w:rsid w:val="00D83D58"/>
    <w:rsid w:val="00E12B14"/>
    <w:rsid w:val="00F02383"/>
    <w:rsid w:val="00F4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83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9D12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_Cyrillic" w:hAnsi="Baltica_Cyrillic"/>
      <w:lang w:val="en-GB" w:eastAsia="ru-RU"/>
    </w:rPr>
  </w:style>
  <w:style w:type="character" w:customStyle="1" w:styleId="EndnoteTextChar">
    <w:name w:val="Endnote Text Char"/>
    <w:basedOn w:val="a0"/>
    <w:link w:val="a3"/>
    <w:uiPriority w:val="99"/>
    <w:semiHidden/>
    <w:locked/>
    <w:rsid w:val="00B67924"/>
    <w:rPr>
      <w:rFonts w:cs="Times New Roman"/>
      <w:sz w:val="20"/>
      <w:szCs w:val="20"/>
    </w:rPr>
  </w:style>
  <w:style w:type="character" w:styleId="a5">
    <w:name w:val="endnote reference"/>
    <w:basedOn w:val="a0"/>
    <w:uiPriority w:val="99"/>
    <w:semiHidden/>
    <w:rsid w:val="009D122B"/>
    <w:rPr>
      <w:rFonts w:cs="Times New Roman"/>
      <w:vertAlign w:val="superscript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9D122B"/>
    <w:rPr>
      <w:rFonts w:ascii="Baltica_Cyrillic" w:hAnsi="Baltica_Cyrillic" w:cs="Times New Roman"/>
      <w:sz w:val="22"/>
      <w:szCs w:val="22"/>
      <w:lang w:val="en-GB" w:eastAsia="ru-RU" w:bidi="ar-SA"/>
    </w:rPr>
  </w:style>
  <w:style w:type="character" w:customStyle="1" w:styleId="hps">
    <w:name w:val="hps"/>
    <w:basedOn w:val="a0"/>
    <w:rsid w:val="00044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571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0DFE-78A9-400C-A3ED-31A35770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 до Конференції на тему: «Медичні права: здійснення і захист»</vt:lpstr>
    </vt:vector>
  </TitlesOfParts>
  <Company>Actio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 до Конференції на тему: «Медичні права: здійснення і захист»</dc:title>
  <dc:subject/>
  <dc:creator>Actio</dc:creator>
  <cp:keywords/>
  <dc:description/>
  <cp:lastModifiedBy>medlaw</cp:lastModifiedBy>
  <cp:revision>2</cp:revision>
  <dcterms:created xsi:type="dcterms:W3CDTF">2015-08-27T12:32:00Z</dcterms:created>
  <dcterms:modified xsi:type="dcterms:W3CDTF">2015-08-27T12:32:00Z</dcterms:modified>
</cp:coreProperties>
</file>